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FF2FB3" wp14:editId="3CD5C4D0">
            <wp:simplePos x="0" y="0"/>
            <wp:positionH relativeFrom="column">
              <wp:posOffset>270049</wp:posOffset>
            </wp:positionH>
            <wp:positionV relativeFrom="paragraph">
              <wp:posOffset>202858</wp:posOffset>
            </wp:positionV>
            <wp:extent cx="6297584" cy="9284677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47" cy="929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8F0298" w:rsidRDefault="008F0298" w:rsidP="00C76F5E">
      <w:pPr>
        <w:spacing w:line="480" w:lineRule="exact"/>
        <w:jc w:val="center"/>
        <w:rPr>
          <w:rFonts w:ascii="標楷體" w:eastAsia="標楷體" w:hAnsi="標楷體" w:cs="Times New Roman" w:hint="eastAsia"/>
          <w:b/>
          <w:color w:val="auto"/>
          <w:sz w:val="32"/>
          <w:szCs w:val="32"/>
        </w:rPr>
      </w:pPr>
    </w:p>
    <w:p w:rsidR="00C76F5E" w:rsidRPr="00C76F5E" w:rsidRDefault="00C76F5E" w:rsidP="00C76F5E">
      <w:pPr>
        <w:spacing w:line="480" w:lineRule="exact"/>
        <w:jc w:val="center"/>
        <w:rPr>
          <w:rFonts w:ascii="標楷體" w:eastAsia="標楷體" w:hAnsi="標楷體" w:cs="Times New Roman"/>
          <w:b/>
          <w:color w:val="auto"/>
          <w:sz w:val="32"/>
          <w:szCs w:val="32"/>
        </w:rPr>
      </w:pPr>
      <w:r w:rsidRPr="00C76F5E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lastRenderedPageBreak/>
        <w:t>宜蘭</w:t>
      </w:r>
      <w:r w:rsidRPr="00C76F5E">
        <w:rPr>
          <w:rFonts w:ascii="標楷體" w:eastAsia="標楷體" w:hAnsi="標楷體" w:cs="Times New Roman"/>
          <w:b/>
          <w:color w:val="auto"/>
          <w:sz w:val="32"/>
          <w:szCs w:val="32"/>
        </w:rPr>
        <w:t>縣</w:t>
      </w:r>
      <w:r w:rsidRPr="00C76F5E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>冬山鄉柯林國小</w:t>
      </w:r>
      <w:r w:rsidR="00846950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>104</w:t>
      </w:r>
      <w:r w:rsidR="002F40AF">
        <w:rPr>
          <w:rFonts w:ascii="標楷體" w:eastAsia="標楷體" w:hAnsi="標楷體" w:cs="Times New Roman"/>
          <w:b/>
          <w:color w:val="auto"/>
          <w:sz w:val="32"/>
          <w:szCs w:val="32"/>
        </w:rPr>
        <w:t>學年度第</w:t>
      </w:r>
      <w:r w:rsidR="002F40AF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>上</w:t>
      </w:r>
      <w:r w:rsidRPr="00C76F5E">
        <w:rPr>
          <w:rFonts w:ascii="標楷體" w:eastAsia="標楷體" w:hAnsi="標楷體" w:cs="Times New Roman"/>
          <w:b/>
          <w:color w:val="auto"/>
          <w:sz w:val="32"/>
          <w:szCs w:val="32"/>
        </w:rPr>
        <w:t>學期班級親師座談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b/>
          <w:color w:val="auto"/>
          <w:sz w:val="32"/>
          <w:szCs w:val="32"/>
        </w:rPr>
      </w:pPr>
      <w:r w:rsidRPr="00C76F5E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 xml:space="preserve">   </w:t>
      </w:r>
      <w:r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 xml:space="preserve">                      </w:t>
      </w:r>
      <w:r w:rsidRPr="00C76F5E">
        <w:rPr>
          <w:rFonts w:ascii="標楷體" w:eastAsia="標楷體" w:hAnsi="標楷體" w:cs="Times New Roman" w:hint="eastAsia"/>
          <w:b/>
          <w:color w:val="auto"/>
          <w:sz w:val="32"/>
          <w:szCs w:val="32"/>
        </w:rPr>
        <w:t>六忠會議記錄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一、時間：</w:t>
      </w:r>
      <w:r w:rsidR="00BA7378">
        <w:rPr>
          <w:rFonts w:ascii="標楷體" w:eastAsia="標楷體" w:hAnsi="標楷體" w:cs="Times New Roman" w:hint="eastAsia"/>
          <w:color w:val="auto"/>
          <w:sz w:val="28"/>
          <w:szCs w:val="28"/>
        </w:rPr>
        <w:t>104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年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9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月</w:t>
      </w:r>
      <w:r w:rsidR="00BA7378">
        <w:rPr>
          <w:rFonts w:ascii="標楷體" w:eastAsia="標楷體" w:hAnsi="標楷體" w:cs="Times New Roman" w:hint="eastAsia"/>
          <w:color w:val="auto"/>
          <w:sz w:val="28"/>
          <w:szCs w:val="28"/>
        </w:rPr>
        <w:t>3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日</w:t>
      </w:r>
      <w:r w:rsidR="0009369C">
        <w:rPr>
          <w:rFonts w:ascii="標楷體" w:eastAsia="標楷體" w:hAnsi="標楷體" w:cs="Times New Roman"/>
          <w:color w:val="auto"/>
          <w:sz w:val="28"/>
          <w:szCs w:val="28"/>
        </w:rPr>
        <w:t>20</w:t>
      </w:r>
      <w:r w:rsidR="0009369C">
        <w:rPr>
          <w:rFonts w:ascii="標楷體" w:eastAsia="標楷體" w:hAnsi="標楷體" w:cs="Times New Roman" w:hint="eastAsia"/>
          <w:color w:val="auto"/>
          <w:sz w:val="28"/>
          <w:szCs w:val="28"/>
        </w:rPr>
        <w:t>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二、地點：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六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年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忠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班教室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、主席：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林建龍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四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、出席人員：</w:t>
      </w:r>
      <w:r w:rsidR="00BA7378">
        <w:rPr>
          <w:rFonts w:ascii="標楷體" w:eastAsia="標楷體" w:hAnsi="標楷體" w:cs="Times New Roman" w:hint="eastAsia"/>
          <w:color w:val="auto"/>
          <w:sz w:val="28"/>
          <w:szCs w:val="28"/>
        </w:rPr>
        <w:t>林曉雯、周德潤、林均祐、陳惠蘭、陳秀玉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共5人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五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、討論及報告事項：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1、報告班級經營計畫與學期成績評量方式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2、轉知學校本學期重要活動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kern w:val="0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kern w:val="0"/>
          <w:sz w:val="28"/>
          <w:szCs w:val="28"/>
        </w:rPr>
        <w:t xml:space="preserve">  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3、</w:t>
      </w:r>
      <w:r w:rsidR="001838AA">
        <w:rPr>
          <w:rFonts w:ascii="標楷體" w:eastAsia="標楷體" w:hAnsi="標楷體" w:cs="Times New Roman" w:hint="eastAsia"/>
          <w:color w:val="auto"/>
          <w:sz w:val="28"/>
          <w:szCs w:val="28"/>
        </w:rPr>
        <w:t>轉知書包減重資訊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i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4、畢</w:t>
      </w:r>
      <w:r w:rsidRPr="00C76F5E">
        <w:rPr>
          <w:rFonts w:ascii="標楷體" w:eastAsia="標楷體" w:hAnsi="標楷體" w:cs="Times New Roman" w:hint="eastAsia"/>
          <w:color w:val="auto"/>
          <w:sz w:val="32"/>
          <w:szCs w:val="32"/>
        </w:rPr>
        <w:t>業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旅行相關問題說明與討論。</w:t>
      </w:r>
    </w:p>
    <w:p w:rsidR="001838AA" w:rsidRDefault="001838AA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5</w:t>
      </w:r>
      <w:r w:rsidR="0009369C">
        <w:rPr>
          <w:rFonts w:ascii="標楷體" w:eastAsia="標楷體" w:hAnsi="標楷體" w:cs="Times New Roman" w:hint="eastAsia"/>
          <w:color w:val="auto"/>
          <w:sz w:val="28"/>
          <w:szCs w:val="28"/>
        </w:rPr>
        <w:t>、親師理念溝通及輔導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交流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決議:原則上以二天一夜</w:t>
      </w:r>
      <w:r w:rsidR="00BA7378">
        <w:rPr>
          <w:rFonts w:ascii="標楷體" w:eastAsia="標楷體" w:hAnsi="標楷體" w:cs="Times New Roman" w:hint="eastAsia"/>
          <w:color w:val="auto"/>
          <w:sz w:val="28"/>
          <w:szCs w:val="28"/>
        </w:rPr>
        <w:t>或三天二夜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外宿他地為原則</w:t>
      </w:r>
      <w:r w:rsidR="001838AA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行程教學參觀地點請學生提供意見</w:t>
      </w:r>
      <w:r w:rsidR="00C76951">
        <w:rPr>
          <w:rFonts w:ascii="標楷體" w:eastAsia="標楷體" w:hAnsi="標楷體" w:cs="Times New Roman"/>
          <w:color w:val="auto"/>
          <w:sz w:val="28"/>
          <w:szCs w:val="28"/>
        </w:rPr>
        <w:br/>
      </w:r>
      <w:r w:rsidR="00C76951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以為規劃方向，</w:t>
      </w:r>
      <w:r w:rsidR="00C76951">
        <w:rPr>
          <w:rFonts w:ascii="標楷體" w:eastAsia="標楷體" w:hAnsi="標楷體" w:cs="Times New Roman" w:hint="eastAsia"/>
          <w:color w:val="auto"/>
          <w:sz w:val="28"/>
          <w:szCs w:val="28"/>
        </w:rPr>
        <w:t>行程費用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及旅遊區域範圍待完成初步規劃後，再做</w:t>
      </w:r>
      <w:r w:rsidR="00C76951">
        <w:rPr>
          <w:rFonts w:ascii="標楷體" w:eastAsia="標楷體" w:hAnsi="標楷體" w:cs="Times New Roman" w:hint="eastAsia"/>
          <w:color w:val="auto"/>
          <w:sz w:val="28"/>
          <w:szCs w:val="28"/>
        </w:rPr>
        <w:t>家長意見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調查確</w:t>
      </w:r>
      <w:r w:rsidR="00C76951">
        <w:rPr>
          <w:rFonts w:ascii="標楷體" w:eastAsia="標楷體" w:hAnsi="標楷體" w:cs="Times New Roman"/>
          <w:color w:val="auto"/>
          <w:sz w:val="28"/>
          <w:szCs w:val="28"/>
        </w:rPr>
        <w:br/>
      </w:r>
      <w:r w:rsidR="00C76951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認並與學校行政人員溝通</w:t>
      </w:r>
      <w:r w:rsidR="001838AA">
        <w:rPr>
          <w:rFonts w:ascii="標楷體" w:eastAsia="標楷體" w:hAnsi="標楷體" w:cs="Times New Roman" w:hint="eastAsia"/>
          <w:color w:val="auto"/>
          <w:sz w:val="28"/>
          <w:szCs w:val="28"/>
        </w:rPr>
        <w:t>，決定天數或費用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時間以期中考隔週星期四、五為原則</w:t>
      </w:r>
      <w:r w:rsidR="00C76951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  <w:r w:rsidR="001838AA"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六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、臨時動議：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無</w:t>
      </w:r>
    </w:p>
    <w:p w:rsidR="00C76F5E" w:rsidRPr="00C76F5E" w:rsidRDefault="00C76F5E" w:rsidP="00C76F5E">
      <w:pPr>
        <w:spacing w:line="480" w:lineRule="exact"/>
        <w:ind w:left="840" w:hangingChars="300" w:hanging="840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七</w:t>
      </w:r>
      <w:r w:rsidRPr="00C76F5E">
        <w:rPr>
          <w:rFonts w:ascii="標楷體" w:eastAsia="標楷體" w:hAnsi="標楷體" w:cs="Times New Roman"/>
          <w:color w:val="auto"/>
          <w:sz w:val="28"/>
          <w:szCs w:val="28"/>
        </w:rPr>
        <w:t>、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主席結論:</w:t>
      </w:r>
      <w:r w:rsidR="00846950">
        <w:rPr>
          <w:rFonts w:ascii="標楷體" w:eastAsia="標楷體" w:hAnsi="標楷體" w:cs="Times New Roman" w:hint="eastAsia"/>
          <w:color w:val="auto"/>
          <w:sz w:val="28"/>
          <w:szCs w:val="28"/>
        </w:rPr>
        <w:t>感謝家長熱烈參與，相關事項調查及彙整工作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會在完成後</w:t>
      </w:r>
      <w:r w:rsidR="00846950">
        <w:rPr>
          <w:rFonts w:ascii="標楷體" w:eastAsia="標楷體" w:hAnsi="標楷體" w:cs="Times New Roman" w:hint="eastAsia"/>
          <w:color w:val="auto"/>
          <w:sz w:val="28"/>
          <w:szCs w:val="28"/>
        </w:rPr>
        <w:t>進行家長意見調查</w:t>
      </w: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:rsidR="00C76F5E" w:rsidRPr="00C76F5E" w:rsidRDefault="00C76F5E" w:rsidP="00C76F5E">
      <w:pPr>
        <w:spacing w:line="480" w:lineRule="exact"/>
        <w:rPr>
          <w:rFonts w:ascii="標楷體" w:eastAsia="標楷體" w:hAnsi="標楷體" w:cs="Times New Roman"/>
          <w:color w:val="auto"/>
          <w:sz w:val="28"/>
          <w:szCs w:val="28"/>
        </w:rPr>
      </w:pPr>
      <w:r w:rsidRPr="00C76F5E">
        <w:rPr>
          <w:rFonts w:ascii="標楷體" w:eastAsia="標楷體" w:hAnsi="標楷體" w:cs="Times New Roman" w:hint="eastAsia"/>
          <w:color w:val="auto"/>
          <w:sz w:val="28"/>
          <w:szCs w:val="28"/>
        </w:rPr>
        <w:t>八、散會</w:t>
      </w:r>
    </w:p>
    <w:p w:rsidR="00C45172" w:rsidRPr="00C76F5E" w:rsidRDefault="00C45172" w:rsidP="00C76F5E"/>
    <w:sectPr w:rsidR="00C45172" w:rsidRPr="00C76F5E" w:rsidSect="005D5B6E">
      <w:pgSz w:w="11906" w:h="16838"/>
      <w:pgMar w:top="899" w:right="566" w:bottom="71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09" w:rsidRDefault="00BE73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7309" w:rsidRDefault="00BE73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09" w:rsidRDefault="00BE73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7309" w:rsidRDefault="00BE73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0B4"/>
    <w:multiLevelType w:val="hybridMultilevel"/>
    <w:tmpl w:val="95520E52"/>
    <w:lvl w:ilvl="0" w:tplc="F062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7710F1"/>
    <w:multiLevelType w:val="hybridMultilevel"/>
    <w:tmpl w:val="55565D34"/>
    <w:lvl w:ilvl="0" w:tplc="8CC6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AB5B38"/>
    <w:multiLevelType w:val="hybridMultilevel"/>
    <w:tmpl w:val="017A04DC"/>
    <w:lvl w:ilvl="0" w:tplc="F568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9E"/>
    <w:rsid w:val="00002B70"/>
    <w:rsid w:val="00051A5F"/>
    <w:rsid w:val="00052A12"/>
    <w:rsid w:val="00055F04"/>
    <w:rsid w:val="000616EB"/>
    <w:rsid w:val="000830B4"/>
    <w:rsid w:val="0009369C"/>
    <w:rsid w:val="000D074D"/>
    <w:rsid w:val="000D3D15"/>
    <w:rsid w:val="00104B60"/>
    <w:rsid w:val="00107374"/>
    <w:rsid w:val="00111BA9"/>
    <w:rsid w:val="0012132C"/>
    <w:rsid w:val="00150D57"/>
    <w:rsid w:val="0017341C"/>
    <w:rsid w:val="00177C65"/>
    <w:rsid w:val="0018101C"/>
    <w:rsid w:val="00182BF4"/>
    <w:rsid w:val="001838AA"/>
    <w:rsid w:val="0018576F"/>
    <w:rsid w:val="001A0530"/>
    <w:rsid w:val="001B2CCA"/>
    <w:rsid w:val="001B62B8"/>
    <w:rsid w:val="001D3E05"/>
    <w:rsid w:val="001E3E61"/>
    <w:rsid w:val="001E5292"/>
    <w:rsid w:val="001F109C"/>
    <w:rsid w:val="0020249B"/>
    <w:rsid w:val="002044EA"/>
    <w:rsid w:val="0021708B"/>
    <w:rsid w:val="00241D2C"/>
    <w:rsid w:val="00251DE5"/>
    <w:rsid w:val="0025489E"/>
    <w:rsid w:val="002572F0"/>
    <w:rsid w:val="0026336E"/>
    <w:rsid w:val="002648EF"/>
    <w:rsid w:val="00266EFA"/>
    <w:rsid w:val="00272ABE"/>
    <w:rsid w:val="00277FCE"/>
    <w:rsid w:val="002846DE"/>
    <w:rsid w:val="002901DE"/>
    <w:rsid w:val="002A218F"/>
    <w:rsid w:val="002A7EA5"/>
    <w:rsid w:val="002B5D5B"/>
    <w:rsid w:val="002C4F67"/>
    <w:rsid w:val="002C74D4"/>
    <w:rsid w:val="002E073A"/>
    <w:rsid w:val="002E2AC8"/>
    <w:rsid w:val="002F40AF"/>
    <w:rsid w:val="002F593A"/>
    <w:rsid w:val="00320027"/>
    <w:rsid w:val="00334E1E"/>
    <w:rsid w:val="0035724A"/>
    <w:rsid w:val="003A0107"/>
    <w:rsid w:val="003B0514"/>
    <w:rsid w:val="003B6B38"/>
    <w:rsid w:val="003C6F32"/>
    <w:rsid w:val="00401F19"/>
    <w:rsid w:val="004356B5"/>
    <w:rsid w:val="00441C6B"/>
    <w:rsid w:val="00470A2D"/>
    <w:rsid w:val="0048540D"/>
    <w:rsid w:val="00487EF8"/>
    <w:rsid w:val="00495E80"/>
    <w:rsid w:val="004B55C9"/>
    <w:rsid w:val="004D003C"/>
    <w:rsid w:val="004D55CB"/>
    <w:rsid w:val="004E5DC2"/>
    <w:rsid w:val="00503EC7"/>
    <w:rsid w:val="0050442F"/>
    <w:rsid w:val="005057FC"/>
    <w:rsid w:val="005331E7"/>
    <w:rsid w:val="00542004"/>
    <w:rsid w:val="00544E15"/>
    <w:rsid w:val="00545FBC"/>
    <w:rsid w:val="005A1780"/>
    <w:rsid w:val="005C6A2B"/>
    <w:rsid w:val="00601713"/>
    <w:rsid w:val="006036D6"/>
    <w:rsid w:val="0062316D"/>
    <w:rsid w:val="00661A1F"/>
    <w:rsid w:val="0067272E"/>
    <w:rsid w:val="00696DC8"/>
    <w:rsid w:val="006A2FBA"/>
    <w:rsid w:val="006B5775"/>
    <w:rsid w:val="006C4DC8"/>
    <w:rsid w:val="0070156E"/>
    <w:rsid w:val="0075409E"/>
    <w:rsid w:val="00762BA0"/>
    <w:rsid w:val="00791221"/>
    <w:rsid w:val="00795DD8"/>
    <w:rsid w:val="00797A87"/>
    <w:rsid w:val="007B116E"/>
    <w:rsid w:val="007B28BE"/>
    <w:rsid w:val="007C70C1"/>
    <w:rsid w:val="008005D1"/>
    <w:rsid w:val="00800EF0"/>
    <w:rsid w:val="00807B4C"/>
    <w:rsid w:val="00840970"/>
    <w:rsid w:val="00846950"/>
    <w:rsid w:val="00851715"/>
    <w:rsid w:val="00863668"/>
    <w:rsid w:val="0086499E"/>
    <w:rsid w:val="0087611C"/>
    <w:rsid w:val="008A5AE7"/>
    <w:rsid w:val="008B3ED8"/>
    <w:rsid w:val="008F0298"/>
    <w:rsid w:val="008F3E7B"/>
    <w:rsid w:val="008F7A35"/>
    <w:rsid w:val="009057EC"/>
    <w:rsid w:val="00921E09"/>
    <w:rsid w:val="00943814"/>
    <w:rsid w:val="00943C06"/>
    <w:rsid w:val="0095036D"/>
    <w:rsid w:val="00987F00"/>
    <w:rsid w:val="009B242D"/>
    <w:rsid w:val="009D75D3"/>
    <w:rsid w:val="009F41BC"/>
    <w:rsid w:val="00A340D5"/>
    <w:rsid w:val="00A340E1"/>
    <w:rsid w:val="00A46161"/>
    <w:rsid w:val="00A63934"/>
    <w:rsid w:val="00AE60B5"/>
    <w:rsid w:val="00B86CDE"/>
    <w:rsid w:val="00BA56B9"/>
    <w:rsid w:val="00BA7378"/>
    <w:rsid w:val="00BD04FB"/>
    <w:rsid w:val="00BE017F"/>
    <w:rsid w:val="00BE7309"/>
    <w:rsid w:val="00BF2E47"/>
    <w:rsid w:val="00BF68F2"/>
    <w:rsid w:val="00C17F87"/>
    <w:rsid w:val="00C32CC7"/>
    <w:rsid w:val="00C43BFB"/>
    <w:rsid w:val="00C45172"/>
    <w:rsid w:val="00C56027"/>
    <w:rsid w:val="00C61F63"/>
    <w:rsid w:val="00C6591A"/>
    <w:rsid w:val="00C76951"/>
    <w:rsid w:val="00C76F5E"/>
    <w:rsid w:val="00C91898"/>
    <w:rsid w:val="00D03134"/>
    <w:rsid w:val="00D07353"/>
    <w:rsid w:val="00D11D96"/>
    <w:rsid w:val="00D122F3"/>
    <w:rsid w:val="00D22AD1"/>
    <w:rsid w:val="00D43084"/>
    <w:rsid w:val="00D4753A"/>
    <w:rsid w:val="00D63A91"/>
    <w:rsid w:val="00D92BBB"/>
    <w:rsid w:val="00DC46E5"/>
    <w:rsid w:val="00DD5566"/>
    <w:rsid w:val="00E1767C"/>
    <w:rsid w:val="00E17D2E"/>
    <w:rsid w:val="00E37258"/>
    <w:rsid w:val="00E46AD9"/>
    <w:rsid w:val="00E4749A"/>
    <w:rsid w:val="00EC5B83"/>
    <w:rsid w:val="00ED4A6F"/>
    <w:rsid w:val="00EE761C"/>
    <w:rsid w:val="00EF7629"/>
    <w:rsid w:val="00F0295B"/>
    <w:rsid w:val="00F320F5"/>
    <w:rsid w:val="00F32B3E"/>
    <w:rsid w:val="00F70510"/>
    <w:rsid w:val="00F779B9"/>
    <w:rsid w:val="00F95A69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9E"/>
    <w:pPr>
      <w:widowControl w:val="0"/>
    </w:pPr>
    <w:rPr>
      <w:rFonts w:ascii="新細明體" w:hAnsi="新細明體" w:cs="新細明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CA42D5"/>
    <w:rPr>
      <w:rFonts w:ascii="新細明體" w:hAnsi="新細明體" w:cs="新細明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2E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CA42D5"/>
    <w:rPr>
      <w:rFonts w:ascii="新細明體" w:hAnsi="新細明體" w:cs="新細明體"/>
      <w:color w:val="000000"/>
      <w:sz w:val="20"/>
      <w:szCs w:val="20"/>
    </w:rPr>
  </w:style>
  <w:style w:type="table" w:styleId="a7">
    <w:name w:val="Table Grid"/>
    <w:basedOn w:val="a1"/>
    <w:uiPriority w:val="59"/>
    <w:rsid w:val="002F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172"/>
    <w:pPr>
      <w:ind w:leftChars="200" w:left="480"/>
    </w:pPr>
  </w:style>
  <w:style w:type="paragraph" w:styleId="a9">
    <w:name w:val="Subtitle"/>
    <w:basedOn w:val="a"/>
    <w:next w:val="a"/>
    <w:link w:val="aa"/>
    <w:qFormat/>
    <w:locked/>
    <w:rsid w:val="002648E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2648EF"/>
    <w:rPr>
      <w:rFonts w:asciiTheme="majorHAnsi" w:hAnsiTheme="majorHAnsi" w:cstheme="majorBidi"/>
      <w:i/>
      <w:iCs/>
      <w:color w:val="000000"/>
      <w:kern w:val="2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5B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F0298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9E"/>
    <w:pPr>
      <w:widowControl w:val="0"/>
    </w:pPr>
    <w:rPr>
      <w:rFonts w:ascii="新細明體" w:hAnsi="新細明體" w:cs="新細明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CA42D5"/>
    <w:rPr>
      <w:rFonts w:ascii="新細明體" w:hAnsi="新細明體" w:cs="新細明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2E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CA42D5"/>
    <w:rPr>
      <w:rFonts w:ascii="新細明體" w:hAnsi="新細明體" w:cs="新細明體"/>
      <w:color w:val="000000"/>
      <w:sz w:val="20"/>
      <w:szCs w:val="20"/>
    </w:rPr>
  </w:style>
  <w:style w:type="table" w:styleId="a7">
    <w:name w:val="Table Grid"/>
    <w:basedOn w:val="a1"/>
    <w:uiPriority w:val="59"/>
    <w:rsid w:val="002F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172"/>
    <w:pPr>
      <w:ind w:leftChars="200" w:left="480"/>
    </w:pPr>
  </w:style>
  <w:style w:type="paragraph" w:styleId="a9">
    <w:name w:val="Subtitle"/>
    <w:basedOn w:val="a"/>
    <w:next w:val="a"/>
    <w:link w:val="aa"/>
    <w:qFormat/>
    <w:locked/>
    <w:rsid w:val="002648E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2648EF"/>
    <w:rPr>
      <w:rFonts w:asciiTheme="majorHAnsi" w:hAnsiTheme="majorHAnsi" w:cstheme="majorBidi"/>
      <w:i/>
      <w:iCs/>
      <w:color w:val="000000"/>
      <w:kern w:val="2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5B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F0298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3E00-EA12-4189-AB73-62169EA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</Words>
  <Characters>378</Characters>
  <Application>Microsoft Office Word</Application>
  <DocSecurity>0</DocSecurity>
  <Lines>3</Lines>
  <Paragraphs>1</Paragraphs>
  <ScaleCrop>false</ScaleCrop>
  <Company>ILC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忠班班級經營計畫</dc:title>
  <dc:creator>USER</dc:creator>
  <cp:lastModifiedBy>USER</cp:lastModifiedBy>
  <cp:revision>11</cp:revision>
  <cp:lastPrinted>2014-09-03T06:30:00Z</cp:lastPrinted>
  <dcterms:created xsi:type="dcterms:W3CDTF">2015-09-05T06:19:00Z</dcterms:created>
  <dcterms:modified xsi:type="dcterms:W3CDTF">2015-09-06T12:14:00Z</dcterms:modified>
</cp:coreProperties>
</file>